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8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77777777" w:rsidR="009C1EA5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wołano Inspektora Ochrony Danych, który chętnie pomoże Państwu we wszystkich kwestiach związanych z ochroną danych osobowych. Kontakt z Inspektorem możliwy </w:t>
      </w:r>
      <w:r w:rsidR="00A3430E" w:rsidRPr="009C1EA5">
        <w:rPr>
          <w:rFonts w:asciiTheme="majorHAnsi" w:hAnsiTheme="majorHAnsi"/>
          <w:sz w:val="20"/>
          <w:szCs w:val="20"/>
        </w:rPr>
        <w:t>jest poprzez: kontakt osobisty w siedzibie Urzędu Miasta i Gminy w Chorzelach, adres</w:t>
      </w:r>
      <w:r w:rsidRPr="009C1EA5">
        <w:rPr>
          <w:rFonts w:asciiTheme="majorHAnsi" w:hAnsiTheme="majorHAnsi"/>
          <w:sz w:val="20"/>
          <w:szCs w:val="20"/>
        </w:rPr>
        <w:t xml:space="preserve">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m.piorkowska@chorzele.pl.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lub </w:t>
      </w:r>
      <w:r w:rsidR="00A3430E" w:rsidRPr="009C1EA5">
        <w:rPr>
          <w:rFonts w:asciiTheme="majorHAnsi" w:eastAsia="Times New Roman" w:hAnsiTheme="majorHAnsi"/>
          <w:sz w:val="20"/>
          <w:szCs w:val="20"/>
        </w:rPr>
        <w:t>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62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095386F5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499C65CA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0FF9E009" w14:textId="77777777"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00147118" w14:textId="77777777" w:rsid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43658F" w14:textId="77777777" w:rsidR="00430800" w:rsidRP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lastRenderedPageBreak/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3FA0BFF2" w14:textId="77777777" w:rsidR="00E132B2" w:rsidRPr="00977ADB" w:rsidRDefault="00E132B2" w:rsidP="00977ADB">
      <w:pPr>
        <w:spacing w:line="360" w:lineRule="auto"/>
        <w:rPr>
          <w:b/>
          <w:bCs/>
          <w:sz w:val="28"/>
          <w:szCs w:val="28"/>
          <w:u w:val="single"/>
        </w:rPr>
      </w:pPr>
    </w:p>
    <w:p w14:paraId="2EDA0568" w14:textId="26C71C98" w:rsidR="00CA0336" w:rsidRPr="00CA0336" w:rsidRDefault="00CA0336" w:rsidP="00CA0336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OŚWIADCZENIE</w:t>
      </w:r>
    </w:p>
    <w:p w14:paraId="69883DC8" w14:textId="77777777" w:rsidR="00E132B2" w:rsidRDefault="00E132B2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262D5681" w14:textId="14F080C2" w:rsidR="001C0543" w:rsidRPr="004A31EB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4A31EB">
        <w:rPr>
          <w:rFonts w:asciiTheme="minorHAnsi" w:hAnsiTheme="minorHAnsi"/>
          <w:b/>
          <w:bCs/>
          <w:sz w:val="28"/>
          <w:szCs w:val="28"/>
          <w:u w:val="single"/>
        </w:rPr>
        <w:t>Oświadczam, że:</w:t>
      </w:r>
    </w:p>
    <w:p w14:paraId="345C64C3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14:paraId="579254C5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Zapoznałam/</w:t>
      </w:r>
      <w:proofErr w:type="spellStart"/>
      <w:r w:rsidRPr="002B3EA5">
        <w:rPr>
          <w:rFonts w:asciiTheme="majorHAnsi" w:hAnsiTheme="majorHAnsi"/>
          <w:b/>
          <w:bCs/>
          <w:sz w:val="20"/>
          <w:szCs w:val="20"/>
        </w:rPr>
        <w:t>łem</w:t>
      </w:r>
      <w:proofErr w:type="spellEnd"/>
      <w:r w:rsidRPr="002B3EA5">
        <w:rPr>
          <w:rFonts w:asciiTheme="majorHAnsi" w:hAnsiTheme="majorHAnsi"/>
          <w:b/>
          <w:bCs/>
          <w:sz w:val="20"/>
          <w:szCs w:val="20"/>
        </w:rPr>
        <w:t xml:space="preserve">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14:paraId="23CAF1CB" w14:textId="77777777" w:rsidR="005276E4" w:rsidRPr="002B3EA5" w:rsidRDefault="001C0543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14:paraId="3BAAC5A0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16C4C8A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2C11390" w14:textId="5356C55B"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CA0336">
        <w:rPr>
          <w:rFonts w:asciiTheme="majorHAnsi" w:hAnsiTheme="majorHAnsi"/>
          <w:b/>
          <w:bCs/>
          <w:i/>
          <w:iCs/>
          <w:sz w:val="20"/>
          <w:szCs w:val="20"/>
        </w:rPr>
        <w:t>.</w:t>
      </w:r>
    </w:p>
    <w:p w14:paraId="54185573" w14:textId="77777777" w:rsidR="00C17D24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44930A53" w14:textId="77777777"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 lub podpisem zaufanym lub podpisem osobistym. Zamawiający zaleca zapisanie dokumentu  w formacie PDF.</w:t>
      </w: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0D7F7A">
      <w:headerReference w:type="default" r:id="rId9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6CB2A" w14:textId="77777777" w:rsidR="00CF5D33" w:rsidRDefault="00CF5D33" w:rsidP="00FC14AC">
      <w:pPr>
        <w:spacing w:after="0" w:line="240" w:lineRule="auto"/>
      </w:pPr>
      <w:r>
        <w:separator/>
      </w:r>
    </w:p>
  </w:endnote>
  <w:endnote w:type="continuationSeparator" w:id="0">
    <w:p w14:paraId="2E9DA0E0" w14:textId="77777777" w:rsidR="00CF5D33" w:rsidRDefault="00CF5D33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5E5F" w14:textId="77777777" w:rsidR="00CF5D33" w:rsidRDefault="00CF5D33" w:rsidP="00FC14AC">
      <w:pPr>
        <w:spacing w:after="0" w:line="240" w:lineRule="auto"/>
      </w:pPr>
      <w:r>
        <w:separator/>
      </w:r>
    </w:p>
  </w:footnote>
  <w:footnote w:type="continuationSeparator" w:id="0">
    <w:p w14:paraId="1F30E36C" w14:textId="77777777" w:rsidR="00CF5D33" w:rsidRDefault="00CF5D33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3A1" w14:textId="77777777" w:rsidR="00595396" w:rsidRDefault="00595396" w:rsidP="00595396">
    <w:pPr>
      <w:jc w:val="right"/>
      <w:rPr>
        <w:b/>
        <w:sz w:val="24"/>
        <w:szCs w:val="24"/>
      </w:rPr>
    </w:pPr>
  </w:p>
  <w:p w14:paraId="3F7EDF89" w14:textId="068076A0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CE61C8">
      <w:rPr>
        <w:b/>
        <w:sz w:val="24"/>
        <w:szCs w:val="24"/>
      </w:rPr>
      <w:t>4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14:paraId="43792D0F" w14:textId="77777777" w:rsidTr="00FC14AC">
      <w:tc>
        <w:tcPr>
          <w:tcW w:w="4606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504957B6">
                <wp:simplePos x="0" y="0"/>
                <wp:positionH relativeFrom="column">
                  <wp:posOffset>930910</wp:posOffset>
                </wp:positionH>
                <wp:positionV relativeFrom="paragraph">
                  <wp:posOffset>39243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057C96CC" w14:textId="77777777" w:rsidR="0089119B" w:rsidRDefault="00FC14AC" w:rsidP="002355C4">
          <w:pPr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25648465" w:rsidR="00FC14AC" w:rsidRDefault="0089119B" w:rsidP="002355C4">
          <w:pPr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.</w:t>
          </w:r>
          <w:r w:rsidRPr="0089119B">
            <w:rPr>
              <w:rFonts w:cs="Arial"/>
              <w:sz w:val="24"/>
              <w:szCs w:val="24"/>
            </w:rPr>
            <w:t xml:space="preserve"> „</w:t>
          </w:r>
          <w:r w:rsidR="00977ADB" w:rsidRPr="00977ADB">
            <w:rPr>
              <w:rFonts w:cstheme="minorHAnsi"/>
              <w:b/>
              <w:bCs/>
              <w:sz w:val="24"/>
              <w:szCs w:val="24"/>
            </w:rPr>
            <w:t>Dostawa oleju opałowego lekkiego dla jednostek organizacyjnych Gminy Chorzele i jednostek OSP z terenu Gminy Chorzele</w:t>
          </w:r>
          <w:r w:rsidRPr="0089119B">
            <w:rPr>
              <w:rFonts w:cs="Arial"/>
              <w:b/>
              <w:sz w:val="24"/>
              <w:szCs w:val="24"/>
            </w:rPr>
            <w:t>”</w:t>
          </w:r>
        </w:p>
        <w:p w14:paraId="1B91CD2E" w14:textId="4EE8E8FE" w:rsidR="0089119B" w:rsidRPr="005302BB" w:rsidRDefault="0089119B" w:rsidP="002355C4">
          <w:pPr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: ZP/</w:t>
          </w:r>
          <w:r w:rsidR="00DC76B1">
            <w:rPr>
              <w:rFonts w:cs="Arial"/>
              <w:b/>
              <w:sz w:val="24"/>
              <w:szCs w:val="24"/>
            </w:rPr>
            <w:t>TP/</w:t>
          </w:r>
          <w:r w:rsidR="00977ADB">
            <w:rPr>
              <w:rFonts w:cs="Arial"/>
              <w:b/>
              <w:sz w:val="24"/>
              <w:szCs w:val="24"/>
            </w:rPr>
            <w:t>9</w:t>
          </w:r>
          <w:r w:rsidR="00DC76B1">
            <w:rPr>
              <w:rFonts w:cs="Arial"/>
              <w:b/>
              <w:sz w:val="24"/>
              <w:szCs w:val="24"/>
            </w:rPr>
            <w:t>/2021</w:t>
          </w:r>
          <w:r w:rsidR="002355C4">
            <w:rPr>
              <w:rFonts w:cs="Arial"/>
              <w:b/>
              <w:sz w:val="24"/>
              <w:szCs w:val="24"/>
            </w:rPr>
            <w:t>.</w:t>
          </w: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AC"/>
    <w:rsid w:val="00062BE5"/>
    <w:rsid w:val="00097BC0"/>
    <w:rsid w:val="000D7F7A"/>
    <w:rsid w:val="0016441E"/>
    <w:rsid w:val="001C0543"/>
    <w:rsid w:val="00206663"/>
    <w:rsid w:val="002355C4"/>
    <w:rsid w:val="002B3EA5"/>
    <w:rsid w:val="003012E6"/>
    <w:rsid w:val="00324986"/>
    <w:rsid w:val="003341C2"/>
    <w:rsid w:val="003B0DDC"/>
    <w:rsid w:val="003E7B73"/>
    <w:rsid w:val="00430800"/>
    <w:rsid w:val="00437692"/>
    <w:rsid w:val="004773F1"/>
    <w:rsid w:val="00484821"/>
    <w:rsid w:val="004A31EB"/>
    <w:rsid w:val="004A4DF6"/>
    <w:rsid w:val="005276E4"/>
    <w:rsid w:val="005302BB"/>
    <w:rsid w:val="005478AD"/>
    <w:rsid w:val="00595396"/>
    <w:rsid w:val="00636C00"/>
    <w:rsid w:val="00743C66"/>
    <w:rsid w:val="007456CC"/>
    <w:rsid w:val="007A5AEA"/>
    <w:rsid w:val="007B2CA7"/>
    <w:rsid w:val="007F6036"/>
    <w:rsid w:val="00847816"/>
    <w:rsid w:val="0089119B"/>
    <w:rsid w:val="008B58A1"/>
    <w:rsid w:val="0097275D"/>
    <w:rsid w:val="00977ADB"/>
    <w:rsid w:val="009C1EA5"/>
    <w:rsid w:val="00A3430E"/>
    <w:rsid w:val="00A460D8"/>
    <w:rsid w:val="00A52AB6"/>
    <w:rsid w:val="00AA1DE3"/>
    <w:rsid w:val="00AA5057"/>
    <w:rsid w:val="00B8719A"/>
    <w:rsid w:val="00C17D24"/>
    <w:rsid w:val="00C33E05"/>
    <w:rsid w:val="00C52606"/>
    <w:rsid w:val="00C534BD"/>
    <w:rsid w:val="00CA0336"/>
    <w:rsid w:val="00CE61C8"/>
    <w:rsid w:val="00CE6A4F"/>
    <w:rsid w:val="00CF5D33"/>
    <w:rsid w:val="00CF5DD5"/>
    <w:rsid w:val="00DB29E5"/>
    <w:rsid w:val="00DC76B1"/>
    <w:rsid w:val="00E132B2"/>
    <w:rsid w:val="00E94E9D"/>
    <w:rsid w:val="00EC7E5D"/>
    <w:rsid w:val="00F931EF"/>
    <w:rsid w:val="00FC14AC"/>
    <w:rsid w:val="00FE3F1E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Andrzej Goździewski</cp:lastModifiedBy>
  <cp:revision>6</cp:revision>
  <dcterms:created xsi:type="dcterms:W3CDTF">2021-10-14T08:54:00Z</dcterms:created>
  <dcterms:modified xsi:type="dcterms:W3CDTF">2021-12-14T11:03:00Z</dcterms:modified>
</cp:coreProperties>
</file>